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F15D482E73B34203B6BA634840AB0288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30CA478C696646E4B7DAF6820413561F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3965C5239EF9472FB2D8A65D97BA00C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570FB39FB2CE41C2A434931682B03E64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</w:t>
      </w:r>
      <w:r w:rsidR="00794B39">
        <w:rPr>
          <w:b/>
          <w:lang w:val="pt-BR"/>
        </w:rPr>
        <w:t>4</w:t>
      </w:r>
      <w:r w:rsidR="00250D81" w:rsidRPr="00A97946">
        <w:rPr>
          <w:b/>
          <w:lang w:val="pt-BR"/>
        </w:rPr>
        <w:t>_CP</w:t>
      </w:r>
      <w:r w:rsidR="00250D81" w:rsidRPr="00794B39">
        <w:rPr>
          <w:b/>
          <w:lang w:val="pt-BR"/>
        </w:rPr>
        <w:t>_</w:t>
      </w:r>
      <w:r w:rsidR="00794B39" w:rsidRPr="00794B39">
        <w:rPr>
          <w:b/>
          <w:lang w:val="pt-BR"/>
        </w:rPr>
        <w:t>02</w:t>
      </w:r>
      <w:r w:rsidRPr="00794B39">
        <w:rPr>
          <w:lang w:val="pt-BR"/>
        </w:rPr>
        <w:t>,</w:t>
      </w:r>
      <w:r>
        <w:rPr>
          <w:lang w:val="pt-BR"/>
        </w:rPr>
        <w:t xml:space="preserve"> formulărm următoarele o</w:t>
      </w:r>
      <w:proofErr w:type="spellStart"/>
      <w:r w:rsidR="00FF0B0E" w:rsidRPr="00D33168">
        <w:rPr>
          <w:lang w:val="ro-RO"/>
        </w:rPr>
        <w:t>bservații</w:t>
      </w:r>
      <w:proofErr w:type="spellEnd"/>
      <w:r w:rsidR="00FF0B0E" w:rsidRPr="00D33168">
        <w:rPr>
          <w:lang w:val="ro-RO"/>
        </w:rPr>
        <w:t xml:space="preserve">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 xml:space="preserve">Cap XX, pag X, </w:t>
            </w:r>
            <w:proofErr w:type="spellStart"/>
            <w:r w:rsidRPr="008F0F6F">
              <w:rPr>
                <w:color w:val="FF0000"/>
                <w:lang w:val="ro-RO"/>
              </w:rPr>
              <w:t>lit</w:t>
            </w:r>
            <w:proofErr w:type="spellEnd"/>
            <w:r w:rsidRPr="008F0F6F">
              <w:rPr>
                <w:color w:val="FF0000"/>
                <w:lang w:val="ro-RO"/>
              </w:rPr>
              <w:t xml:space="preserve">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  <w:bookmarkStart w:id="1" w:name="_GoBack"/>
            <w:bookmarkEnd w:id="1"/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970" w:rsidRDefault="00206970" w:rsidP="006225F4">
      <w:pPr>
        <w:spacing w:after="0"/>
      </w:pPr>
      <w:r>
        <w:separator/>
      </w:r>
    </w:p>
  </w:endnote>
  <w:endnote w:type="continuationSeparator" w:id="0">
    <w:p w:rsidR="00206970" w:rsidRDefault="00206970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970" w:rsidRDefault="00206970" w:rsidP="006225F4">
      <w:pPr>
        <w:spacing w:after="0"/>
      </w:pPr>
      <w:r>
        <w:separator/>
      </w:r>
    </w:p>
  </w:footnote>
  <w:footnote w:type="continuationSeparator" w:id="0">
    <w:p w:rsidR="00206970" w:rsidRDefault="00206970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7B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06970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D29AE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94B39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8737B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74B62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3D98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A168E"/>
  <w15:chartTrackingRefBased/>
  <w15:docId w15:val="{FF16C986-2988-484F-8AA4-F859E73C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D482E73B34203B6BA634840AB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6B8F-CC45-4E80-B45D-F4F6065C6251}"/>
      </w:docPartPr>
      <w:docPartBody>
        <w:p w:rsidR="004A7617" w:rsidRDefault="00704BF2">
          <w:pPr>
            <w:pStyle w:val="F15D482E73B34203B6BA634840AB0288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30CA478C696646E4B7DAF682041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A8B-999C-494F-B9A4-E8C9C578F2A4}"/>
      </w:docPartPr>
      <w:docPartBody>
        <w:p w:rsidR="004A7617" w:rsidRDefault="00704BF2">
          <w:pPr>
            <w:pStyle w:val="30CA478C696646E4B7DAF6820413561F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3965C5239EF9472FB2D8A65D97BA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E9AD-D420-4D84-B0B8-87D516BDA6DE}"/>
      </w:docPartPr>
      <w:docPartBody>
        <w:p w:rsidR="004A7617" w:rsidRDefault="00704BF2">
          <w:pPr>
            <w:pStyle w:val="3965C5239EF9472FB2D8A65D97BA00C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570FB39FB2CE41C2A434931682B0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DA9C-202C-4158-B47C-D133CBA51477}"/>
      </w:docPartPr>
      <w:docPartBody>
        <w:p w:rsidR="004A7617" w:rsidRDefault="00704BF2">
          <w:pPr>
            <w:pStyle w:val="570FB39FB2CE41C2A434931682B03E64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F2"/>
    <w:rsid w:val="004A7617"/>
    <w:rsid w:val="0062684B"/>
    <w:rsid w:val="00704BF2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5D482E73B34203B6BA634840AB0288">
    <w:name w:val="F15D482E73B34203B6BA634840AB0288"/>
  </w:style>
  <w:style w:type="paragraph" w:customStyle="1" w:styleId="30CA478C696646E4B7DAF6820413561F">
    <w:name w:val="30CA478C696646E4B7DAF6820413561F"/>
  </w:style>
  <w:style w:type="paragraph" w:customStyle="1" w:styleId="3965C5239EF9472FB2D8A65D97BA00C5">
    <w:name w:val="3965C5239EF9472FB2D8A65D97BA00C5"/>
  </w:style>
  <w:style w:type="paragraph" w:customStyle="1" w:styleId="570FB39FB2CE41C2A434931682B03E64">
    <w:name w:val="570FB39FB2CE41C2A434931682B03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C48B-4A93-4851-A03E-324593C3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ROMINA-MARIA RĂCESCU</dc:creator>
  <cp:keywords/>
  <dc:description/>
  <cp:lastModifiedBy>FLORINA RADU</cp:lastModifiedBy>
  <cp:revision>3</cp:revision>
  <dcterms:created xsi:type="dcterms:W3CDTF">2024-02-06T12:38:00Z</dcterms:created>
  <dcterms:modified xsi:type="dcterms:W3CDTF">2024-02-06T13:30:00Z</dcterms:modified>
</cp:coreProperties>
</file>